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D697D" w14:textId="77777777" w:rsidR="007B1E3D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  <w:r w:rsidRPr="00E45ABA"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</w:p>
    <w:p w14:paraId="5B14B467" w14:textId="27086F90" w:rsidR="00911684" w:rsidRDefault="00D45720" w:rsidP="00492D1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A962EF">
        <w:rPr>
          <w:rFonts w:ascii="ＭＳ Ｐ明朝" w:eastAsia="ＭＳ Ｐ明朝" w:hAnsi="ＭＳ Ｐ明朝"/>
          <w:sz w:val="24"/>
          <w:szCs w:val="24"/>
        </w:rPr>
        <w:t>2</w:t>
      </w:r>
      <w:r w:rsidR="002B37D5">
        <w:rPr>
          <w:rFonts w:ascii="ＭＳ Ｐ明朝" w:eastAsia="ＭＳ Ｐ明朝" w:hAnsi="ＭＳ Ｐ明朝"/>
          <w:sz w:val="24"/>
          <w:szCs w:val="24"/>
        </w:rPr>
        <w:t>1</w:t>
      </w:r>
      <w:r w:rsidR="008C627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53368B">
        <w:rPr>
          <w:rFonts w:ascii="ＭＳ Ｐ明朝" w:eastAsia="ＭＳ Ｐ明朝" w:hAnsi="ＭＳ Ｐ明朝" w:hint="eastAsia"/>
          <w:sz w:val="24"/>
          <w:szCs w:val="24"/>
        </w:rPr>
        <w:t xml:space="preserve"> 養成講習会・</w:t>
      </w:r>
      <w:r w:rsidR="00345687">
        <w:rPr>
          <w:rFonts w:ascii="ＭＳ Ｐ明朝" w:eastAsia="ＭＳ Ｐ明朝" w:hAnsi="ＭＳ Ｐ明朝" w:hint="eastAsia"/>
          <w:sz w:val="24"/>
          <w:szCs w:val="24"/>
        </w:rPr>
        <w:t>認定試験</w:t>
      </w:r>
      <w:r w:rsidR="00E7398F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4459C502" w14:textId="77777777" w:rsidR="00EB32BC" w:rsidRDefault="00582B90" w:rsidP="00492D1C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4"/>
          <w:szCs w:val="22"/>
        </w:rPr>
        <w:t xml:space="preserve">　　　　　　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229"/>
      </w:tblGrid>
      <w:tr w:rsidR="00EB32BC" w:rsidRPr="00F8657F" w14:paraId="362E7E2B" w14:textId="77777777" w:rsidTr="00476CE8">
        <w:tc>
          <w:tcPr>
            <w:tcW w:w="3403" w:type="dxa"/>
            <w:tcBorders>
              <w:bottom w:val="single" w:sz="18" w:space="0" w:color="auto"/>
            </w:tcBorders>
            <w:shd w:val="clear" w:color="auto" w:fill="auto"/>
          </w:tcPr>
          <w:p w14:paraId="42E7C5A7" w14:textId="77777777" w:rsidR="00DE2CB4" w:rsidRPr="00F8657F" w:rsidRDefault="00EB32BC" w:rsidP="00D2128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DE2CB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555411">
              <w:rPr>
                <w:rFonts w:ascii="ＭＳ Ｐ明朝" w:eastAsia="ＭＳ Ｐ明朝" w:hAnsi="ＭＳ Ｐ明朝" w:hint="eastAsia"/>
                <w:sz w:val="22"/>
                <w:szCs w:val="22"/>
              </w:rPr>
              <w:t>養成講習会</w:t>
            </w: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</w:tcPr>
          <w:p w14:paraId="50966F09" w14:textId="77777777" w:rsidR="00EB32BC" w:rsidRPr="00F8657F" w:rsidRDefault="00EB32BC" w:rsidP="00D2128C">
            <w:pPr>
              <w:ind w:right="48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一般科目　</w:t>
            </w:r>
            <w:r w:rsidR="00D212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 w:rsidR="00F76B3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555411">
              <w:rPr>
                <w:rFonts w:ascii="ＭＳ Ｐ明朝" w:eastAsia="ＭＳ Ｐ明朝" w:hAnsi="ＭＳ Ｐ明朝" w:hint="eastAsia"/>
                <w:sz w:val="16"/>
                <w:szCs w:val="16"/>
              </w:rPr>
              <w:t>※受講</w:t>
            </w:r>
            <w:r w:rsidR="00731C7A">
              <w:rPr>
                <w:rFonts w:ascii="ＭＳ Ｐ明朝" w:eastAsia="ＭＳ Ｐ明朝" w:hAnsi="ＭＳ Ｐ明朝" w:hint="eastAsia"/>
                <w:sz w:val="16"/>
                <w:szCs w:val="16"/>
              </w:rPr>
              <w:t>を希望する科目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に✓を付けてください</w:t>
            </w:r>
          </w:p>
        </w:tc>
      </w:tr>
      <w:tr w:rsidR="00EB32BC" w:rsidRPr="00F8657F" w14:paraId="395684A8" w14:textId="77777777" w:rsidTr="00476CE8">
        <w:tc>
          <w:tcPr>
            <w:tcW w:w="3403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30AAFF8E" w14:textId="77777777" w:rsidR="00EB32BC" w:rsidRPr="00F8657F" w:rsidRDefault="00EB32BC" w:rsidP="005B669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</w:t>
            </w:r>
            <w:r w:rsidR="00DE2CB4">
              <w:rPr>
                <w:rFonts w:ascii="ＭＳ Ｐ明朝" w:eastAsia="ＭＳ Ｐ明朝" w:hAnsi="ＭＳ Ｐ明朝" w:hint="eastAsia"/>
                <w:sz w:val="22"/>
                <w:szCs w:val="22"/>
              </w:rPr>
              <w:t>第</w:t>
            </w:r>
            <w:r w:rsidR="00555411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DE2CB4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 w:rsidR="00D212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全国共通 </w:t>
            </w:r>
          </w:p>
        </w:tc>
        <w:tc>
          <w:tcPr>
            <w:tcW w:w="7229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14:paraId="2B1AAC73" w14:textId="77777777" w:rsidR="00EB32BC" w:rsidRPr="00F8657F" w:rsidRDefault="00EB32BC" w:rsidP="00D2128C">
            <w:pPr>
              <w:ind w:right="481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一般科目　</w:t>
            </w:r>
            <w:r w:rsidR="00D212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 w:rsidR="00F76B3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731C7A">
              <w:rPr>
                <w:rFonts w:ascii="ＭＳ Ｐ明朝" w:eastAsia="ＭＳ Ｐ明朝" w:hAnsi="ＭＳ Ｐ明朝" w:hint="eastAsia"/>
                <w:sz w:val="16"/>
                <w:szCs w:val="16"/>
              </w:rPr>
              <w:t>※受験を希望する科目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に✓を付けてください</w:t>
            </w:r>
          </w:p>
        </w:tc>
      </w:tr>
      <w:tr w:rsidR="00E35EBC" w:rsidRPr="00F8657F" w14:paraId="2BAE55E0" w14:textId="77777777" w:rsidTr="00476CE8">
        <w:tc>
          <w:tcPr>
            <w:tcW w:w="3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72BE272" w14:textId="77777777" w:rsidR="00E35EBC" w:rsidRDefault="00E35EBC" w:rsidP="00E35EB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第2回地区別</w:t>
            </w:r>
          </w:p>
          <w:p w14:paraId="799AF8D7" w14:textId="77777777" w:rsidR="00E35EBC" w:rsidRPr="00F8657F" w:rsidRDefault="00E35EBC" w:rsidP="00E35EB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49509B" w14:textId="77777777" w:rsidR="00EF306B" w:rsidRPr="00E35EBC" w:rsidRDefault="00E35EBC" w:rsidP="00EF306B">
            <w:pPr>
              <w:ind w:right="481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一般科目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 w:rsidR="00EF306B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5157D8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="00731C7A">
              <w:rPr>
                <w:rFonts w:ascii="ＭＳ Ｐ明朝" w:eastAsia="ＭＳ Ｐ明朝" w:hAnsi="ＭＳ Ｐ明朝" w:hint="eastAsia"/>
                <w:sz w:val="16"/>
                <w:szCs w:val="16"/>
              </w:rPr>
              <w:t>※受験を希望する科目</w:t>
            </w:r>
            <w:r w:rsidR="00EF306B"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に✓を付けてください</w:t>
            </w:r>
          </w:p>
          <w:p w14:paraId="1CA637EE" w14:textId="77777777" w:rsidR="00E35EBC" w:rsidRPr="00EF306B" w:rsidRDefault="00EF306B" w:rsidP="00D2128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を希望す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会場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に✓を付けてください</w:t>
            </w:r>
          </w:p>
          <w:p w14:paraId="2FBC7556" w14:textId="60F178AD" w:rsidR="00EF306B" w:rsidRDefault="00E35EBC" w:rsidP="00E35EB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宮城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沖縄</w:t>
            </w:r>
            <w:r w:rsidR="00A30C0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岡山　</w:t>
            </w:r>
            <w:r w:rsidR="00B52F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A30C05">
              <w:rPr>
                <w:rFonts w:ascii="ＭＳ Ｐ明朝" w:eastAsia="ＭＳ Ｐ明朝" w:hAnsi="ＭＳ Ｐ明朝" w:hint="eastAsia"/>
                <w:sz w:val="22"/>
                <w:szCs w:val="22"/>
              </w:rPr>
              <w:t>□新潟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</w:p>
          <w:p w14:paraId="6BEE2FD8" w14:textId="54BCE3C1" w:rsidR="00E35EBC" w:rsidRPr="00E35EBC" w:rsidRDefault="00EF306B" w:rsidP="00EF306B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東京　</w:t>
            </w:r>
            <w:r w:rsidR="00E35EBC"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E35EBC"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 w:rsidR="00A30C0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52FFA">
              <w:rPr>
                <w:rFonts w:ascii="ＭＳ Ｐ明朝" w:eastAsia="ＭＳ Ｐ明朝" w:hAnsi="ＭＳ Ｐ明朝" w:hint="eastAsia"/>
                <w:sz w:val="22"/>
                <w:szCs w:val="22"/>
              </w:rPr>
              <w:t>□福岡</w:t>
            </w:r>
            <w:r w:rsidR="00B52FF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B52FFA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A30C0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愛知 </w:t>
            </w:r>
            <w:r w:rsidR="00E35EBC"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石川　</w:t>
            </w:r>
          </w:p>
        </w:tc>
      </w:tr>
      <w:tr w:rsidR="00E35EBC" w:rsidRPr="00F8657F" w14:paraId="728F98BB" w14:textId="77777777" w:rsidTr="00476CE8">
        <w:tc>
          <w:tcPr>
            <w:tcW w:w="3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213523" w14:textId="77777777" w:rsidR="00E35EBC" w:rsidRPr="00F8657F" w:rsidRDefault="00E35EBC" w:rsidP="00D2128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第3回全国共通 </w:t>
            </w:r>
          </w:p>
        </w:tc>
        <w:tc>
          <w:tcPr>
            <w:tcW w:w="72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700537C" w14:textId="77777777" w:rsidR="00E35EBC" w:rsidRPr="00F8657F" w:rsidRDefault="00E35EBC" w:rsidP="00D2128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一般科目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専門科目　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受験を希望する科目の□に✓を付けてください</w:t>
            </w:r>
          </w:p>
        </w:tc>
      </w:tr>
    </w:tbl>
    <w:p w14:paraId="09E3323A" w14:textId="77777777" w:rsidR="00582B90" w:rsidRPr="00EB32BC" w:rsidRDefault="00EB32BC" w:rsidP="00E35EBC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    </w:t>
      </w:r>
      <w:r w:rsidR="00D2128C" w:rsidRPr="00F8657F">
        <w:rPr>
          <w:rFonts w:ascii="ＭＳ Ｐ明朝" w:eastAsia="ＭＳ Ｐ明朝" w:hAnsi="ＭＳ Ｐ明朝" w:hint="eastAsia"/>
          <w:sz w:val="16"/>
          <w:szCs w:val="16"/>
        </w:rPr>
        <w:t>※</w:t>
      </w:r>
      <w:r w:rsidR="00D2128C">
        <w:rPr>
          <w:rFonts w:ascii="ＭＳ Ｐ明朝" w:eastAsia="ＭＳ Ｐ明朝" w:hAnsi="ＭＳ Ｐ明朝" w:hint="eastAsia"/>
          <w:sz w:val="16"/>
          <w:szCs w:val="16"/>
        </w:rPr>
        <w:t>過去に</w:t>
      </w:r>
      <w:r w:rsidR="00161DED">
        <w:rPr>
          <w:rFonts w:ascii="ＭＳ Ｐ明朝" w:eastAsia="ＭＳ Ｐ明朝" w:hAnsi="ＭＳ Ｐ明朝" w:hint="eastAsia"/>
          <w:sz w:val="16"/>
          <w:szCs w:val="16"/>
        </w:rPr>
        <w:t>合格科目</w:t>
      </w:r>
      <w:r w:rsidR="00D2128C">
        <w:rPr>
          <w:rFonts w:ascii="ＭＳ Ｐ明朝" w:eastAsia="ＭＳ Ｐ明朝" w:hAnsi="ＭＳ Ｐ明朝" w:hint="eastAsia"/>
          <w:sz w:val="16"/>
          <w:szCs w:val="16"/>
        </w:rPr>
        <w:t>のない方は2科目受験が必須となります。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4018"/>
        <w:gridCol w:w="1136"/>
        <w:gridCol w:w="3825"/>
      </w:tblGrid>
      <w:tr w:rsidR="007B1E3D" w:rsidRPr="005F7377" w14:paraId="6A3454EF" w14:textId="77777777" w:rsidTr="00476CE8">
        <w:trPr>
          <w:trHeight w:val="481"/>
        </w:trPr>
        <w:tc>
          <w:tcPr>
            <w:tcW w:w="1636" w:type="dxa"/>
            <w:vAlign w:val="center"/>
          </w:tcPr>
          <w:p w14:paraId="6C0A8AF2" w14:textId="77777777" w:rsidR="007B1E3D" w:rsidRPr="005F7377" w:rsidRDefault="00BB4B02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018" w:type="dxa"/>
            <w:vAlign w:val="center"/>
          </w:tcPr>
          <w:p w14:paraId="6B8168BD" w14:textId="77777777" w:rsidR="007B1E3D" w:rsidRPr="005F7377" w:rsidRDefault="007B1E3D" w:rsidP="009935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E9BFA31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3825" w:type="dxa"/>
            <w:vAlign w:val="center"/>
          </w:tcPr>
          <w:p w14:paraId="20DA1A6C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</w:tr>
      <w:tr w:rsidR="007B1E3D" w:rsidRPr="005F7377" w14:paraId="0B8F6E90" w14:textId="77777777" w:rsidTr="00476CE8">
        <w:trPr>
          <w:trHeight w:val="575"/>
        </w:trPr>
        <w:tc>
          <w:tcPr>
            <w:tcW w:w="1636" w:type="dxa"/>
            <w:vMerge w:val="restart"/>
            <w:vAlign w:val="center"/>
          </w:tcPr>
          <w:p w14:paraId="74AB3B66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018" w:type="dxa"/>
            <w:vMerge w:val="restart"/>
            <w:tcBorders>
              <w:right w:val="single" w:sz="4" w:space="0" w:color="auto"/>
            </w:tcBorders>
          </w:tcPr>
          <w:p w14:paraId="6812AB71" w14:textId="77777777" w:rsidR="007B1E3D" w:rsidRPr="005F7377" w:rsidRDefault="007B1E3D" w:rsidP="009935E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F4803C4" w14:textId="77777777" w:rsidR="007B1E3D" w:rsidRPr="005F7377" w:rsidRDefault="008859CD" w:rsidP="008859CD">
            <w:pPr>
              <w:ind w:right="21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386B">
              <w:rPr>
                <w:rFonts w:ascii="ＭＳ 明朝" w:hint="eastAsia"/>
                <w:color w:val="999999"/>
              </w:rPr>
              <w:t>㊞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8C53763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25" w:type="dxa"/>
            <w:vAlign w:val="center"/>
          </w:tcPr>
          <w:p w14:paraId="40EAD237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0C020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7B1E3D" w:rsidRPr="005F7377" w14:paraId="3F942A84" w14:textId="77777777" w:rsidTr="00476CE8">
        <w:trPr>
          <w:trHeight w:val="552"/>
        </w:trPr>
        <w:tc>
          <w:tcPr>
            <w:tcW w:w="1636" w:type="dxa"/>
            <w:vMerge/>
          </w:tcPr>
          <w:p w14:paraId="189130FA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18" w:type="dxa"/>
            <w:vMerge/>
            <w:tcBorders>
              <w:right w:val="single" w:sz="4" w:space="0" w:color="auto"/>
            </w:tcBorders>
          </w:tcPr>
          <w:p w14:paraId="1510B62C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3D29772C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3825" w:type="dxa"/>
            <w:vAlign w:val="center"/>
          </w:tcPr>
          <w:p w14:paraId="7ACDADDE" w14:textId="77777777" w:rsidR="007B1E3D" w:rsidRPr="005F7377" w:rsidRDefault="008859C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0523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B1E3D" w:rsidRPr="005F7377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7B1E3D" w:rsidRPr="005F7377" w14:paraId="4B731320" w14:textId="77777777" w:rsidTr="00476CE8">
        <w:trPr>
          <w:trHeight w:val="578"/>
        </w:trPr>
        <w:tc>
          <w:tcPr>
            <w:tcW w:w="1636" w:type="dxa"/>
            <w:vAlign w:val="center"/>
          </w:tcPr>
          <w:p w14:paraId="322FD003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  <w:r w:rsidR="006F4B15" w:rsidRPr="006F4B1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6F4B15">
              <w:rPr>
                <w:rFonts w:ascii="ＭＳ 明朝" w:hAnsi="ＭＳ 明朝"/>
                <w:sz w:val="16"/>
                <w:szCs w:val="16"/>
              </w:rPr>
              <w:br/>
            </w:r>
            <w:r w:rsidR="006F4B15" w:rsidRPr="006F4B15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D155DD" w:rsidRPr="006F4B15">
              <w:rPr>
                <w:rFonts w:ascii="ＭＳ 明朝" w:hAnsi="ＭＳ 明朝" w:hint="eastAsia"/>
                <w:sz w:val="16"/>
                <w:szCs w:val="16"/>
              </w:rPr>
              <w:t>必須</w:t>
            </w:r>
          </w:p>
        </w:tc>
        <w:tc>
          <w:tcPr>
            <w:tcW w:w="8979" w:type="dxa"/>
            <w:gridSpan w:val="3"/>
            <w:vAlign w:val="center"/>
          </w:tcPr>
          <w:p w14:paraId="6F4BD68F" w14:textId="77777777" w:rsidR="00D54B8F" w:rsidRPr="005F7377" w:rsidRDefault="00D54B8F" w:rsidP="00A353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1E3D" w:rsidRPr="00E638FE" w14:paraId="43CF0143" w14:textId="77777777" w:rsidTr="00476CE8">
        <w:trPr>
          <w:trHeight w:val="1440"/>
        </w:trPr>
        <w:tc>
          <w:tcPr>
            <w:tcW w:w="1636" w:type="dxa"/>
            <w:vAlign w:val="center"/>
          </w:tcPr>
          <w:p w14:paraId="18B1911D" w14:textId="77777777" w:rsidR="0012761A" w:rsidRPr="00A3534D" w:rsidRDefault="0012761A" w:rsidP="0012761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534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  <w:tcBorders>
              <w:top w:val="nil"/>
            </w:tcBorders>
          </w:tcPr>
          <w:p w14:paraId="6F18BAE2" w14:textId="77777777" w:rsidR="007B1E3D" w:rsidRDefault="007B1E3D" w:rsidP="009935EF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2C65688" w14:textId="77777777" w:rsidR="00582B90" w:rsidRPr="001B2D1E" w:rsidRDefault="00582B90" w:rsidP="00582B90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DF25E92" w14:textId="77777777" w:rsidR="007B1E3D" w:rsidRDefault="007B1E3D" w:rsidP="00BB4B02">
            <w:pPr>
              <w:ind w:left="72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     </w:t>
            </w:r>
            <w:r w:rsidR="001B2D1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　　　携帯：</w:t>
            </w:r>
          </w:p>
          <w:p w14:paraId="4622E599" w14:textId="77777777" w:rsidR="00BB4B02" w:rsidRPr="005F7377" w:rsidRDefault="00BB4B02" w:rsidP="00BB4B02">
            <w:pPr>
              <w:ind w:left="72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A3534D" w:rsidRPr="005F7377" w14:paraId="6A6E6E8F" w14:textId="77777777" w:rsidTr="00476CE8">
        <w:trPr>
          <w:trHeight w:val="730"/>
        </w:trPr>
        <w:tc>
          <w:tcPr>
            <w:tcW w:w="1636" w:type="dxa"/>
            <w:vAlign w:val="center"/>
          </w:tcPr>
          <w:p w14:paraId="777049A5" w14:textId="77777777" w:rsidR="00A3534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1E3D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29C624C5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4018" w:type="dxa"/>
          </w:tcPr>
          <w:p w14:paraId="317D6DB6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3E6B848" w14:textId="77777777" w:rsidR="00A3534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353881D7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見込日</w:t>
            </w:r>
          </w:p>
        </w:tc>
        <w:tc>
          <w:tcPr>
            <w:tcW w:w="3825" w:type="dxa"/>
            <w:vAlign w:val="center"/>
          </w:tcPr>
          <w:p w14:paraId="53D9ED38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</w:tr>
      <w:tr w:rsidR="00A3534D" w:rsidRPr="008D5F4F" w14:paraId="7824EC06" w14:textId="77777777" w:rsidTr="00476CE8">
        <w:trPr>
          <w:trHeight w:val="1417"/>
        </w:trPr>
        <w:tc>
          <w:tcPr>
            <w:tcW w:w="1636" w:type="dxa"/>
            <w:vAlign w:val="center"/>
          </w:tcPr>
          <w:p w14:paraId="29944F66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の所属先（勤務先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hint="eastAsia"/>
                <w:sz w:val="18"/>
                <w:szCs w:val="18"/>
              </w:rPr>
              <w:t>等）と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</w:tcPr>
          <w:p w14:paraId="39B6C1AA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先名称</w:t>
            </w:r>
          </w:p>
          <w:p w14:paraId="333066C8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2E3E032" w14:textId="77777777" w:rsidR="00A3534D" w:rsidRPr="00492D1C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B1CBA53" w14:textId="77777777" w:rsidR="00A3534D" w:rsidRPr="007B1E3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A3534D" w:rsidRPr="008357EE" w14:paraId="51BB8F94" w14:textId="77777777" w:rsidTr="00476CE8">
        <w:trPr>
          <w:trHeight w:val="4592"/>
        </w:trPr>
        <w:tc>
          <w:tcPr>
            <w:tcW w:w="1636" w:type="dxa"/>
            <w:vAlign w:val="center"/>
          </w:tcPr>
          <w:p w14:paraId="3B7F9545" w14:textId="77777777" w:rsidR="00A3534D" w:rsidRDefault="00A3534D" w:rsidP="001B2D1E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</w:t>
            </w: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  <w:p w14:paraId="288E51E8" w14:textId="77777777" w:rsidR="00323755" w:rsidRDefault="00323755" w:rsidP="00323755">
            <w:pPr>
              <w:ind w:left="-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保有する</w:t>
            </w:r>
            <w:r w:rsidRPr="00323755">
              <w:rPr>
                <w:rFonts w:ascii="ＭＳ 明朝" w:hint="eastAsia"/>
                <w:sz w:val="18"/>
                <w:szCs w:val="18"/>
              </w:rPr>
              <w:t>資格に</w:t>
            </w:r>
            <w:r w:rsidRPr="00323755">
              <w:rPr>
                <w:rFonts w:ascii="ＭＳ 明朝" w:hAnsi="ＭＳ 明朝" w:hint="eastAsia"/>
                <w:sz w:val="18"/>
                <w:szCs w:val="18"/>
              </w:rPr>
              <w:t>✓</w:t>
            </w:r>
            <w:r w:rsidRPr="00323755">
              <w:rPr>
                <w:rFonts w:ascii="ＭＳ 明朝" w:hint="eastAsia"/>
                <w:sz w:val="18"/>
                <w:szCs w:val="18"/>
              </w:rPr>
              <w:t>を付けてください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</w:p>
          <w:p w14:paraId="76E902F3" w14:textId="77777777" w:rsidR="0053368B" w:rsidRDefault="0053368B" w:rsidP="00323755">
            <w:pPr>
              <w:ind w:left="-1"/>
              <w:rPr>
                <w:rFonts w:ascii="ＭＳ 明朝"/>
                <w:sz w:val="18"/>
                <w:szCs w:val="18"/>
              </w:rPr>
            </w:pPr>
          </w:p>
          <w:p w14:paraId="64232407" w14:textId="77777777" w:rsidR="0053368B" w:rsidRPr="00323755" w:rsidRDefault="0053368B" w:rsidP="00323755">
            <w:pPr>
              <w:ind w:left="-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※証明書を添付すること</w:t>
            </w:r>
          </w:p>
        </w:tc>
        <w:tc>
          <w:tcPr>
            <w:tcW w:w="8979" w:type="dxa"/>
            <w:gridSpan w:val="3"/>
            <w:vAlign w:val="center"/>
          </w:tcPr>
          <w:p w14:paraId="332A1535" w14:textId="48DE6634" w:rsidR="00D019E8" w:rsidRDefault="00DB0314" w:rsidP="00D019E8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E7802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D9542" wp14:editId="21049BE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0985</wp:posOffset>
                      </wp:positionV>
                      <wp:extent cx="5678805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DCC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left:0;text-align:left;margin-left:-3.4pt;margin-top:20.55pt;width:44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">
                      <v:stroke dashstyle="1 1"/>
                    </v:shape>
                  </w:pict>
                </mc:Fallback>
              </mc:AlternateContent>
            </w:r>
            <w:r w:rsidR="00A3534D" w:rsidRPr="00AE7802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3534D">
              <w:rPr>
                <w:rFonts w:ascii="ＭＳ 明朝" w:hAnsi="ＭＳ 明朝" w:hint="eastAsia"/>
                <w:sz w:val="20"/>
                <w:szCs w:val="20"/>
              </w:rPr>
              <w:t>保有資格</w:t>
            </w:r>
            <w:r w:rsidR="00A3534D" w:rsidRPr="00AE7802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  <w:p w14:paraId="707C64F9" w14:textId="77777777" w:rsidR="00BB4B02" w:rsidRDefault="00BB4B02" w:rsidP="00BB4B0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 xml:space="preserve">受講・ワークノート提出　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免除資格</w:t>
            </w:r>
          </w:p>
          <w:p w14:paraId="6F3A92AD" w14:textId="77777777" w:rsidR="0010523F" w:rsidRDefault="0010523F" w:rsidP="00BB4B0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JATI-ATI</w:t>
            </w:r>
            <w:r w:rsidRPr="00582B90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 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JATI-AATI</w:t>
            </w:r>
            <w:r w:rsidR="00C27E0A" w:rsidRPr="00582B90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="00C27E0A" w:rsidRPr="00582B90">
              <w:rPr>
                <w:rFonts w:ascii="ＭＳ 明朝" w:hAnsi="ＭＳ 明朝" w:hint="eastAsia"/>
                <w:sz w:val="20"/>
                <w:szCs w:val="20"/>
              </w:rPr>
              <w:t xml:space="preserve">　 　</w:t>
            </w:r>
            <w:r w:rsidR="00C27E0A">
              <w:rPr>
                <w:rFonts w:ascii="ＭＳ 明朝" w:hAnsi="ＭＳ 明朝" w:hint="eastAsia"/>
                <w:sz w:val="20"/>
                <w:szCs w:val="20"/>
              </w:rPr>
              <w:t xml:space="preserve">       </w:t>
            </w:r>
            <w:r w:rsidR="00C27E0A"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27E0A">
              <w:rPr>
                <w:rFonts w:ascii="ＭＳ 明朝" w:hAnsi="ＭＳ 明朝" w:hint="eastAsia"/>
                <w:sz w:val="20"/>
                <w:szCs w:val="20"/>
              </w:rPr>
              <w:t>JATI-SATI</w:t>
            </w:r>
          </w:p>
          <w:p w14:paraId="3519D82E" w14:textId="77777777" w:rsidR="00535FAE" w:rsidRPr="00535FAE" w:rsidRDefault="00535FAE" w:rsidP="00BB4B0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健康運動指導士</w:t>
            </w:r>
            <w:r w:rsidRPr="00582B90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 　□</w:t>
            </w:r>
            <w:r w:rsidRPr="00582B90">
              <w:rPr>
                <w:rFonts w:ascii="ＭＳ 明朝" w:hAnsi="ＭＳ 明朝"/>
                <w:sz w:val="20"/>
                <w:szCs w:val="20"/>
              </w:rPr>
              <w:t>NSCA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Pr="00582B90">
              <w:rPr>
                <w:rFonts w:ascii="ＭＳ 明朝" w:hAnsi="ＭＳ 明朝"/>
                <w:sz w:val="20"/>
                <w:szCs w:val="20"/>
              </w:rPr>
              <w:t>CSCS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　　     □</w:t>
            </w:r>
            <w:r w:rsidRPr="00582B90">
              <w:rPr>
                <w:rFonts w:ascii="ＭＳ 明朝" w:hAnsi="ＭＳ 明朝"/>
                <w:sz w:val="20"/>
                <w:szCs w:val="20"/>
              </w:rPr>
              <w:t>NSCA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Pr="00582B90">
              <w:rPr>
                <w:rFonts w:ascii="ＭＳ 明朝" w:hAnsi="ＭＳ 明朝"/>
                <w:sz w:val="20"/>
                <w:szCs w:val="20"/>
              </w:rPr>
              <w:t>CPT</w:t>
            </w:r>
          </w:p>
          <w:p w14:paraId="3B8734C1" w14:textId="77777777" w:rsidR="0010523F" w:rsidRDefault="00943F43" w:rsidP="0010523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hint="eastAsia"/>
                <w:sz w:val="20"/>
                <w:szCs w:val="20"/>
              </w:rPr>
              <w:t>□日本</w:t>
            </w:r>
            <w:r w:rsidR="00CF5631">
              <w:rPr>
                <w:rFonts w:hint="eastAsia"/>
                <w:sz w:val="20"/>
                <w:szCs w:val="20"/>
              </w:rPr>
              <w:t>スポーツ</w:t>
            </w:r>
            <w:r w:rsidRPr="00582B90">
              <w:rPr>
                <w:rFonts w:hint="eastAsia"/>
                <w:sz w:val="20"/>
                <w:szCs w:val="20"/>
              </w:rPr>
              <w:t>協会公認スポーツプログラマー（種類不問・フィットネストレーナー含む</w:t>
            </w:r>
            <w:r w:rsidRPr="00492D1C">
              <w:rPr>
                <w:rFonts w:hint="eastAsia"/>
                <w:sz w:val="18"/>
                <w:szCs w:val="18"/>
              </w:rPr>
              <w:t>）</w:t>
            </w:r>
            <w:r w:rsidR="00535FA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CFF93FF" w14:textId="031584FE" w:rsidR="00BB4B02" w:rsidRPr="00BB4B02" w:rsidRDefault="00DB0314" w:rsidP="0010523F">
            <w:pPr>
              <w:widowControl/>
              <w:overflowPunct/>
              <w:adjustRightInd/>
              <w:spacing w:before="240"/>
              <w:jc w:val="left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582B90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3CDBC" wp14:editId="5F816B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3980</wp:posOffset>
                      </wp:positionV>
                      <wp:extent cx="5685155" cy="0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5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A0228" id="AutoShape 9" o:spid="_x0000_s1026" type="#_x0000_t32" style="position:absolute;left:0;text-align:left;margin-left:-3.35pt;margin-top:7.4pt;width:44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">
                      <v:stroke dashstyle="1 1"/>
                    </v:shape>
                  </w:pict>
                </mc:Fallback>
              </mc:AlternateContent>
            </w:r>
            <w:r w:rsidR="00BB4B02"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BB4B02"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="00BB4B02"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 w:rsidR="00BB4B02">
              <w:rPr>
                <w:rFonts w:ascii="ＭＳ 明朝" w:hAnsi="ＭＳ 明朝" w:hint="eastAsia"/>
                <w:sz w:val="16"/>
                <w:szCs w:val="20"/>
              </w:rPr>
              <w:t xml:space="preserve">受講・ワークノート提出　</w:t>
            </w:r>
            <w:r w:rsidR="00BB4B02" w:rsidRPr="00BB4B02">
              <w:rPr>
                <w:rFonts w:ascii="ＭＳ 明朝" w:hAnsi="ＭＳ 明朝" w:hint="eastAsia"/>
                <w:sz w:val="16"/>
                <w:szCs w:val="20"/>
              </w:rPr>
              <w:t>免除資格</w:t>
            </w:r>
          </w:p>
          <w:p w14:paraId="03DD8D35" w14:textId="77777777" w:rsidR="005D6C01" w:rsidRDefault="005D6C01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D6C01">
              <w:rPr>
                <w:rFonts w:ascii="ＭＳ 明朝" w:hAnsi="ＭＳ 明朝" w:hint="eastAsia"/>
                <w:sz w:val="20"/>
                <w:szCs w:val="20"/>
              </w:rPr>
              <w:t>日本スポーツ協会</w:t>
            </w:r>
          </w:p>
          <w:p w14:paraId="657EEF7C" w14:textId="77777777" w:rsidR="00AE0782" w:rsidRDefault="00AE0782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アスレティックトレーナ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コーチ2（旧：上級指導員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コーチ3（旧：コーチ）</w:t>
            </w:r>
          </w:p>
          <w:p w14:paraId="51B661F4" w14:textId="77777777" w:rsidR="00AE0782" w:rsidRDefault="00AE0782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コーチ4（旧：上級コーチ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上級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スポーツドクター</w:t>
            </w:r>
          </w:p>
          <w:p w14:paraId="5CD8BBC9" w14:textId="77777777" w:rsidR="00AE0782" w:rsidRDefault="00AE0782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01A8E850" w14:textId="77777777" w:rsidR="00A3534D" w:rsidRPr="00582B90" w:rsidRDefault="00A3534D" w:rsidP="00492D1C">
            <w:pPr>
              <w:widowControl/>
              <w:overflowPunct/>
              <w:adjustRightInd/>
              <w:textAlignment w:val="auto"/>
              <w:rPr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82B90">
              <w:rPr>
                <w:rFonts w:ascii="ＭＳ 明朝" w:hAnsi="ＭＳ 明朝"/>
                <w:sz w:val="20"/>
                <w:szCs w:val="20"/>
              </w:rPr>
              <w:t>NATA</w:t>
            </w:r>
            <w:r w:rsidR="002D6A3B">
              <w:rPr>
                <w:rFonts w:ascii="ＭＳ 明朝" w:hAnsi="ＭＳ 明朝" w:hint="eastAsia"/>
                <w:sz w:val="20"/>
                <w:szCs w:val="20"/>
              </w:rPr>
              <w:t xml:space="preserve"> BOC公認</w:t>
            </w:r>
            <w:r w:rsidRPr="00582B90">
              <w:rPr>
                <w:rFonts w:ascii="ＭＳ 明朝" w:hAnsi="ＭＳ 明朝"/>
                <w:sz w:val="20"/>
                <w:szCs w:val="20"/>
              </w:rPr>
              <w:t>ATC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　  </w:t>
            </w:r>
            <w:r w:rsidRPr="00582B90">
              <w:rPr>
                <w:rFonts w:hint="eastAsia"/>
                <w:sz w:val="20"/>
                <w:szCs w:val="20"/>
              </w:rPr>
              <w:t>□健康運動実践指導者</w:t>
            </w:r>
            <w:r w:rsidRPr="00582B90">
              <w:rPr>
                <w:rFonts w:hint="eastAsia"/>
                <w:sz w:val="20"/>
                <w:szCs w:val="20"/>
              </w:rPr>
              <w:t xml:space="preserve">     </w:t>
            </w:r>
            <w:r w:rsidRPr="00582B90">
              <w:rPr>
                <w:rFonts w:hint="eastAsia"/>
                <w:sz w:val="20"/>
                <w:szCs w:val="20"/>
              </w:rPr>
              <w:t>□理学療法士</w:t>
            </w:r>
            <w:r w:rsidRPr="00582B90">
              <w:rPr>
                <w:rFonts w:hint="eastAsia"/>
                <w:sz w:val="20"/>
                <w:szCs w:val="20"/>
              </w:rPr>
              <w:t xml:space="preserve">   </w:t>
            </w:r>
            <w:r w:rsidRPr="00582B90">
              <w:rPr>
                <w:rFonts w:hint="eastAsia"/>
                <w:sz w:val="20"/>
                <w:szCs w:val="20"/>
              </w:rPr>
              <w:t>□作業療法士</w:t>
            </w:r>
          </w:p>
          <w:p w14:paraId="47E4F3D1" w14:textId="77777777" w:rsidR="00A3534D" w:rsidRPr="00582B90" w:rsidRDefault="00A3534D" w:rsidP="00492D1C">
            <w:pPr>
              <w:widowControl/>
              <w:overflowPunct/>
              <w:adjustRightInd/>
              <w:textAlignment w:val="auto"/>
              <w:rPr>
                <w:sz w:val="20"/>
                <w:szCs w:val="20"/>
              </w:rPr>
            </w:pPr>
            <w:r w:rsidRPr="00582B90">
              <w:rPr>
                <w:rFonts w:hint="eastAsia"/>
                <w:sz w:val="20"/>
                <w:szCs w:val="20"/>
              </w:rPr>
              <w:t>□あん摩マッサージ指圧師</w:t>
            </w:r>
            <w:r w:rsidRPr="00582B90">
              <w:rPr>
                <w:rFonts w:hint="eastAsia"/>
                <w:sz w:val="20"/>
                <w:szCs w:val="20"/>
              </w:rPr>
              <w:t xml:space="preserve">  </w:t>
            </w:r>
            <w:r w:rsidR="00323755" w:rsidRPr="00582B90">
              <w:rPr>
                <w:rFonts w:hint="eastAsia"/>
                <w:sz w:val="20"/>
                <w:szCs w:val="20"/>
              </w:rPr>
              <w:t xml:space="preserve">　　</w:t>
            </w:r>
            <w:r w:rsidRPr="00582B90">
              <w:rPr>
                <w:rFonts w:hint="eastAsia"/>
                <w:sz w:val="20"/>
                <w:szCs w:val="20"/>
              </w:rPr>
              <w:t>□はり師</w:t>
            </w:r>
            <w:r w:rsidRPr="00582B90">
              <w:rPr>
                <w:rFonts w:hint="eastAsia"/>
                <w:sz w:val="20"/>
                <w:szCs w:val="20"/>
              </w:rPr>
              <w:t xml:space="preserve">  </w:t>
            </w:r>
            <w:r w:rsidRPr="00582B90">
              <w:rPr>
                <w:rFonts w:hint="eastAsia"/>
                <w:sz w:val="20"/>
                <w:szCs w:val="20"/>
              </w:rPr>
              <w:t xml:space="preserve">　　</w:t>
            </w:r>
            <w:r w:rsidRPr="00582B90">
              <w:rPr>
                <w:rFonts w:hint="eastAsia"/>
                <w:sz w:val="20"/>
                <w:szCs w:val="20"/>
              </w:rPr>
              <w:t xml:space="preserve"> </w:t>
            </w:r>
            <w:r w:rsidRPr="00582B90">
              <w:rPr>
                <w:rFonts w:hint="eastAsia"/>
                <w:sz w:val="20"/>
                <w:szCs w:val="20"/>
              </w:rPr>
              <w:t>□きゅう師</w:t>
            </w:r>
            <w:r w:rsidRPr="00582B90">
              <w:rPr>
                <w:rFonts w:hint="eastAsia"/>
                <w:sz w:val="20"/>
                <w:szCs w:val="20"/>
              </w:rPr>
              <w:t xml:space="preserve">  </w:t>
            </w:r>
            <w:r w:rsidR="00323755" w:rsidRPr="00582B90">
              <w:rPr>
                <w:rFonts w:hint="eastAsia"/>
                <w:sz w:val="20"/>
                <w:szCs w:val="20"/>
              </w:rPr>
              <w:t xml:space="preserve">　</w:t>
            </w:r>
            <w:r w:rsidRPr="00582B90">
              <w:rPr>
                <w:rFonts w:hint="eastAsia"/>
                <w:sz w:val="20"/>
                <w:szCs w:val="20"/>
              </w:rPr>
              <w:t xml:space="preserve"> </w:t>
            </w:r>
            <w:r w:rsidRPr="00582B90">
              <w:rPr>
                <w:rFonts w:ascii="ＭＳ 明朝" w:hint="eastAsia"/>
                <w:sz w:val="20"/>
                <w:szCs w:val="20"/>
              </w:rPr>
              <w:t>□柔道整復師</w:t>
            </w:r>
          </w:p>
          <w:p w14:paraId="356A7FF4" w14:textId="77777777" w:rsidR="00A3534D" w:rsidRPr="00B716AF" w:rsidRDefault="00A3534D" w:rsidP="0037177E">
            <w:pPr>
              <w:rPr>
                <w:sz w:val="20"/>
                <w:szCs w:val="20"/>
              </w:rPr>
            </w:pPr>
            <w:r w:rsidRPr="00582B90">
              <w:rPr>
                <w:rFonts w:hint="eastAsia"/>
                <w:sz w:val="20"/>
                <w:szCs w:val="20"/>
              </w:rPr>
              <w:t>□</w:t>
            </w:r>
            <w:r w:rsidR="0010523F">
              <w:rPr>
                <w:rFonts w:hint="eastAsia"/>
                <w:sz w:val="20"/>
                <w:szCs w:val="20"/>
              </w:rPr>
              <w:t>JAFA</w:t>
            </w:r>
            <w:r w:rsidRPr="00582B90">
              <w:rPr>
                <w:rFonts w:hint="eastAsia"/>
                <w:sz w:val="20"/>
                <w:szCs w:val="20"/>
              </w:rPr>
              <w:t>認定</w:t>
            </w:r>
            <w:r w:rsidR="002D6A3B" w:rsidRPr="002D6A3B">
              <w:rPr>
                <w:rFonts w:hint="eastAsia"/>
                <w:sz w:val="20"/>
                <w:szCs w:val="20"/>
              </w:rPr>
              <w:t>GFI</w:t>
            </w:r>
            <w:r w:rsidR="002D6A3B" w:rsidRPr="002D6A3B">
              <w:rPr>
                <w:rFonts w:hint="eastAsia"/>
                <w:sz w:val="20"/>
                <w:szCs w:val="20"/>
              </w:rPr>
              <w:t>ディレクター、</w:t>
            </w:r>
            <w:r w:rsidR="002D6A3B" w:rsidRPr="002D6A3B">
              <w:rPr>
                <w:rFonts w:hint="eastAsia"/>
                <w:sz w:val="20"/>
                <w:szCs w:val="20"/>
              </w:rPr>
              <w:t>GFI</w:t>
            </w:r>
            <w:r w:rsidR="002D6A3B" w:rsidRPr="002D6A3B">
              <w:rPr>
                <w:rFonts w:hint="eastAsia"/>
                <w:sz w:val="20"/>
                <w:szCs w:val="20"/>
              </w:rPr>
              <w:t>エグザミナー</w:t>
            </w:r>
            <w:r w:rsidRPr="00582B90">
              <w:rPr>
                <w:rFonts w:hint="eastAsia"/>
                <w:sz w:val="20"/>
                <w:szCs w:val="20"/>
              </w:rPr>
              <w:t xml:space="preserve">　</w:t>
            </w:r>
            <w:r w:rsidR="00B716AF">
              <w:rPr>
                <w:rFonts w:hint="eastAsia"/>
                <w:sz w:val="20"/>
                <w:szCs w:val="20"/>
              </w:rPr>
              <w:t xml:space="preserve">　</w:t>
            </w:r>
            <w:r w:rsidRPr="00582B90">
              <w:rPr>
                <w:rFonts w:hint="eastAsia"/>
                <w:sz w:val="20"/>
                <w:szCs w:val="20"/>
              </w:rPr>
              <w:t>□</w:t>
            </w:r>
            <w:r w:rsidRPr="00582B90">
              <w:rPr>
                <w:sz w:val="20"/>
                <w:szCs w:val="20"/>
              </w:rPr>
              <w:t>ACSM</w:t>
            </w:r>
            <w:r w:rsidRPr="00582B90">
              <w:rPr>
                <w:rFonts w:hint="eastAsia"/>
                <w:sz w:val="20"/>
                <w:szCs w:val="20"/>
              </w:rPr>
              <w:t>認定</w:t>
            </w:r>
            <w:r w:rsidR="0037177E">
              <w:rPr>
                <w:rFonts w:hint="eastAsia"/>
                <w:sz w:val="20"/>
                <w:szCs w:val="20"/>
              </w:rPr>
              <w:t>EP-C</w:t>
            </w:r>
            <w:r w:rsidR="00EA47A5" w:rsidRPr="0037177E">
              <w:rPr>
                <w:rFonts w:hint="eastAsia"/>
                <w:sz w:val="20"/>
                <w:szCs w:val="20"/>
              </w:rPr>
              <w:t>（</w:t>
            </w:r>
            <w:r w:rsidR="0037177E" w:rsidRPr="0037177E">
              <w:rPr>
                <w:rFonts w:hint="eastAsia"/>
                <w:sz w:val="20"/>
                <w:szCs w:val="20"/>
              </w:rPr>
              <w:t>旧：</w:t>
            </w:r>
            <w:r w:rsidR="0037177E" w:rsidRPr="0037177E">
              <w:rPr>
                <w:rFonts w:hint="eastAsia"/>
                <w:sz w:val="20"/>
                <w:szCs w:val="20"/>
              </w:rPr>
              <w:t>HFS</w:t>
            </w:r>
            <w:r w:rsidR="00EA47A5" w:rsidRPr="0037177E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14:paraId="237FF5BD" w14:textId="77777777" w:rsidR="0096700C" w:rsidRPr="005B022E" w:rsidRDefault="0096700C" w:rsidP="0010523F">
      <w:pPr>
        <w:ind w:right="-144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※携帯電話等、日中連絡可能な電話番号を必ずご記入ください</w:t>
      </w:r>
    </w:p>
    <w:p w14:paraId="7F030662" w14:textId="77777777" w:rsidR="008D5F4F" w:rsidRPr="005B022E" w:rsidRDefault="0096700C" w:rsidP="0010523F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※</w:t>
      </w:r>
      <w:r w:rsidR="0010523F" w:rsidRPr="005B022E">
        <w:rPr>
          <w:rFonts w:ascii="ＭＳ 明朝" w:hAnsi="ＭＳ 明朝" w:hint="eastAsia"/>
          <w:sz w:val="20"/>
        </w:rPr>
        <w:t>以下の書類を添付すること</w:t>
      </w:r>
    </w:p>
    <w:p w14:paraId="3218DCAE" w14:textId="77777777" w:rsidR="0010523F" w:rsidRPr="005B022E" w:rsidRDefault="0010523F" w:rsidP="00E35EBC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・卒業証明書または卒業証書の写し【必須】　　・運動指導歴記入用紙（最終学歴が高等学校卒業の場合のみ）</w:t>
      </w:r>
    </w:p>
    <w:p w14:paraId="7ED6DB72" w14:textId="77777777" w:rsidR="0010523F" w:rsidRPr="005B022E" w:rsidRDefault="0010523F" w:rsidP="00E35EBC">
      <w:pPr>
        <w:pStyle w:val="a6"/>
        <w:jc w:val="left"/>
        <w:rPr>
          <w:rFonts w:ascii="ＭＳ 明朝" w:hAnsi="ＭＳ 明朝"/>
        </w:rPr>
      </w:pPr>
      <w:r w:rsidRPr="005B022E">
        <w:rPr>
          <w:rFonts w:ascii="ＭＳ 明朝" w:hAnsi="ＭＳ 明朝" w:hint="eastAsia"/>
          <w:sz w:val="20"/>
        </w:rPr>
        <w:t>・保有資格証明書（上記保有資格欄の資格を保持している場合のみ）</w:t>
      </w:r>
    </w:p>
    <w:sectPr w:rsidR="0010523F" w:rsidRPr="005B022E" w:rsidSect="00D2128C">
      <w:type w:val="continuous"/>
      <w:pgSz w:w="11906" w:h="16838" w:code="9"/>
      <w:pgMar w:top="720" w:right="720" w:bottom="720" w:left="720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D21E7" w14:textId="77777777" w:rsidR="00C01754" w:rsidRDefault="00C01754">
      <w:r>
        <w:separator/>
      </w:r>
    </w:p>
  </w:endnote>
  <w:endnote w:type="continuationSeparator" w:id="0">
    <w:p w14:paraId="30145AFA" w14:textId="77777777" w:rsidR="00C01754" w:rsidRDefault="00C0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86716" w14:textId="77777777" w:rsidR="00C01754" w:rsidRDefault="00C017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DF6F73" w14:textId="77777777" w:rsidR="00C01754" w:rsidRDefault="00C0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04864"/>
    <w:rsid w:val="00011DD8"/>
    <w:rsid w:val="00032276"/>
    <w:rsid w:val="0003481E"/>
    <w:rsid w:val="00040AA4"/>
    <w:rsid w:val="000419A1"/>
    <w:rsid w:val="000955B4"/>
    <w:rsid w:val="000A3285"/>
    <w:rsid w:val="000B1DB3"/>
    <w:rsid w:val="000B587A"/>
    <w:rsid w:val="000C0203"/>
    <w:rsid w:val="000C37B6"/>
    <w:rsid w:val="0010523F"/>
    <w:rsid w:val="00125E34"/>
    <w:rsid w:val="0012761A"/>
    <w:rsid w:val="00136DA1"/>
    <w:rsid w:val="00152FBA"/>
    <w:rsid w:val="00161DED"/>
    <w:rsid w:val="00161E85"/>
    <w:rsid w:val="001628A6"/>
    <w:rsid w:val="00186AD3"/>
    <w:rsid w:val="00192F72"/>
    <w:rsid w:val="0019624D"/>
    <w:rsid w:val="001966FD"/>
    <w:rsid w:val="001B2D1E"/>
    <w:rsid w:val="001D70E0"/>
    <w:rsid w:val="0023393E"/>
    <w:rsid w:val="00245F5F"/>
    <w:rsid w:val="0026091C"/>
    <w:rsid w:val="002762A5"/>
    <w:rsid w:val="002B01CA"/>
    <w:rsid w:val="002B37D5"/>
    <w:rsid w:val="002C7D59"/>
    <w:rsid w:val="002D5A48"/>
    <w:rsid w:val="002D6A3B"/>
    <w:rsid w:val="002E432F"/>
    <w:rsid w:val="00306078"/>
    <w:rsid w:val="00323755"/>
    <w:rsid w:val="00326955"/>
    <w:rsid w:val="00345687"/>
    <w:rsid w:val="003513FF"/>
    <w:rsid w:val="00356981"/>
    <w:rsid w:val="00361E17"/>
    <w:rsid w:val="0037177E"/>
    <w:rsid w:val="00372882"/>
    <w:rsid w:val="00375895"/>
    <w:rsid w:val="00384466"/>
    <w:rsid w:val="003906A7"/>
    <w:rsid w:val="00391D15"/>
    <w:rsid w:val="003B6D32"/>
    <w:rsid w:val="003C18E0"/>
    <w:rsid w:val="003F1E48"/>
    <w:rsid w:val="0040180A"/>
    <w:rsid w:val="004079AA"/>
    <w:rsid w:val="004421C7"/>
    <w:rsid w:val="00462D78"/>
    <w:rsid w:val="00476CE8"/>
    <w:rsid w:val="00492D1C"/>
    <w:rsid w:val="004B6633"/>
    <w:rsid w:val="004C34BB"/>
    <w:rsid w:val="00512DF6"/>
    <w:rsid w:val="005157D8"/>
    <w:rsid w:val="005321BD"/>
    <w:rsid w:val="0053368B"/>
    <w:rsid w:val="00535FAE"/>
    <w:rsid w:val="00540009"/>
    <w:rsid w:val="00553476"/>
    <w:rsid w:val="005535C0"/>
    <w:rsid w:val="00555411"/>
    <w:rsid w:val="00556411"/>
    <w:rsid w:val="00582B90"/>
    <w:rsid w:val="005A06A3"/>
    <w:rsid w:val="005B022E"/>
    <w:rsid w:val="005B6693"/>
    <w:rsid w:val="005D6C01"/>
    <w:rsid w:val="005F5E51"/>
    <w:rsid w:val="005F7377"/>
    <w:rsid w:val="00602F42"/>
    <w:rsid w:val="00603B3E"/>
    <w:rsid w:val="006175CC"/>
    <w:rsid w:val="0064062F"/>
    <w:rsid w:val="0064138B"/>
    <w:rsid w:val="006537D6"/>
    <w:rsid w:val="00691428"/>
    <w:rsid w:val="006D5F77"/>
    <w:rsid w:val="006F4B15"/>
    <w:rsid w:val="007002C9"/>
    <w:rsid w:val="0071287E"/>
    <w:rsid w:val="00721E9E"/>
    <w:rsid w:val="00724206"/>
    <w:rsid w:val="00727A2A"/>
    <w:rsid w:val="00731C7A"/>
    <w:rsid w:val="00733202"/>
    <w:rsid w:val="007424C4"/>
    <w:rsid w:val="00767106"/>
    <w:rsid w:val="0077479B"/>
    <w:rsid w:val="00793EBA"/>
    <w:rsid w:val="007A4092"/>
    <w:rsid w:val="007B1E3D"/>
    <w:rsid w:val="007B5D61"/>
    <w:rsid w:val="007D37C5"/>
    <w:rsid w:val="007D4C40"/>
    <w:rsid w:val="007F2A99"/>
    <w:rsid w:val="007F34FE"/>
    <w:rsid w:val="007F60A6"/>
    <w:rsid w:val="00813689"/>
    <w:rsid w:val="008145BC"/>
    <w:rsid w:val="00814E08"/>
    <w:rsid w:val="008357EE"/>
    <w:rsid w:val="00842382"/>
    <w:rsid w:val="00854486"/>
    <w:rsid w:val="00860D07"/>
    <w:rsid w:val="00875A54"/>
    <w:rsid w:val="00884A04"/>
    <w:rsid w:val="008859CD"/>
    <w:rsid w:val="00886D4C"/>
    <w:rsid w:val="008A40A1"/>
    <w:rsid w:val="008C6274"/>
    <w:rsid w:val="008D2C95"/>
    <w:rsid w:val="008D5F4F"/>
    <w:rsid w:val="00911684"/>
    <w:rsid w:val="009235EF"/>
    <w:rsid w:val="009342A6"/>
    <w:rsid w:val="009376FA"/>
    <w:rsid w:val="00943F43"/>
    <w:rsid w:val="009508A2"/>
    <w:rsid w:val="0096700C"/>
    <w:rsid w:val="00967F46"/>
    <w:rsid w:val="00980FFC"/>
    <w:rsid w:val="009849B8"/>
    <w:rsid w:val="00984B67"/>
    <w:rsid w:val="009935EF"/>
    <w:rsid w:val="009A7987"/>
    <w:rsid w:val="009B1FFF"/>
    <w:rsid w:val="009D042C"/>
    <w:rsid w:val="009F2FDD"/>
    <w:rsid w:val="009F5527"/>
    <w:rsid w:val="00A2449D"/>
    <w:rsid w:val="00A30C05"/>
    <w:rsid w:val="00A343D0"/>
    <w:rsid w:val="00A3534D"/>
    <w:rsid w:val="00A53E30"/>
    <w:rsid w:val="00A5744C"/>
    <w:rsid w:val="00A7461C"/>
    <w:rsid w:val="00A95C6E"/>
    <w:rsid w:val="00A962EF"/>
    <w:rsid w:val="00AB5FFE"/>
    <w:rsid w:val="00AC2387"/>
    <w:rsid w:val="00AC639F"/>
    <w:rsid w:val="00AE0782"/>
    <w:rsid w:val="00AE7802"/>
    <w:rsid w:val="00B009B6"/>
    <w:rsid w:val="00B52FFA"/>
    <w:rsid w:val="00B65C89"/>
    <w:rsid w:val="00B716AF"/>
    <w:rsid w:val="00BA35E8"/>
    <w:rsid w:val="00BA3969"/>
    <w:rsid w:val="00BB4B02"/>
    <w:rsid w:val="00BC0B60"/>
    <w:rsid w:val="00BC0D9F"/>
    <w:rsid w:val="00BC7071"/>
    <w:rsid w:val="00BD1C5A"/>
    <w:rsid w:val="00C01376"/>
    <w:rsid w:val="00C01754"/>
    <w:rsid w:val="00C01B0C"/>
    <w:rsid w:val="00C0645A"/>
    <w:rsid w:val="00C27E0A"/>
    <w:rsid w:val="00C7303B"/>
    <w:rsid w:val="00C92712"/>
    <w:rsid w:val="00CA610A"/>
    <w:rsid w:val="00CB4496"/>
    <w:rsid w:val="00CC0EE1"/>
    <w:rsid w:val="00CE0FDA"/>
    <w:rsid w:val="00CF0AD0"/>
    <w:rsid w:val="00CF1409"/>
    <w:rsid w:val="00CF5631"/>
    <w:rsid w:val="00CF6CCE"/>
    <w:rsid w:val="00D019E8"/>
    <w:rsid w:val="00D04792"/>
    <w:rsid w:val="00D155DD"/>
    <w:rsid w:val="00D2128C"/>
    <w:rsid w:val="00D36F78"/>
    <w:rsid w:val="00D45720"/>
    <w:rsid w:val="00D54B8F"/>
    <w:rsid w:val="00DB0314"/>
    <w:rsid w:val="00DE1766"/>
    <w:rsid w:val="00DE2CB4"/>
    <w:rsid w:val="00DE59DB"/>
    <w:rsid w:val="00DF2A07"/>
    <w:rsid w:val="00E157CA"/>
    <w:rsid w:val="00E2110A"/>
    <w:rsid w:val="00E243E2"/>
    <w:rsid w:val="00E319E1"/>
    <w:rsid w:val="00E35EBC"/>
    <w:rsid w:val="00E43115"/>
    <w:rsid w:val="00E45ABA"/>
    <w:rsid w:val="00E638FE"/>
    <w:rsid w:val="00E6557C"/>
    <w:rsid w:val="00E7398F"/>
    <w:rsid w:val="00E849D9"/>
    <w:rsid w:val="00E86030"/>
    <w:rsid w:val="00E8655E"/>
    <w:rsid w:val="00E95943"/>
    <w:rsid w:val="00EA2465"/>
    <w:rsid w:val="00EA47A5"/>
    <w:rsid w:val="00EB29AF"/>
    <w:rsid w:val="00EB32BC"/>
    <w:rsid w:val="00ED5D8B"/>
    <w:rsid w:val="00EF306B"/>
    <w:rsid w:val="00F2195A"/>
    <w:rsid w:val="00F317B3"/>
    <w:rsid w:val="00F36751"/>
    <w:rsid w:val="00F37E3B"/>
    <w:rsid w:val="00F76B36"/>
    <w:rsid w:val="00F8657F"/>
    <w:rsid w:val="00F97012"/>
    <w:rsid w:val="00FB3AE5"/>
    <w:rsid w:val="00FB594A"/>
    <w:rsid w:val="00FD5574"/>
    <w:rsid w:val="00FD659E"/>
    <w:rsid w:val="00FE3A20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F7CE61"/>
  <w15:chartTrackingRefBased/>
  <w15:docId w15:val="{F5D9B5FC-8283-4055-AFF0-8D5910AD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5F4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628A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628A6"/>
  </w:style>
  <w:style w:type="table" w:styleId="a8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FAA-4819-40CE-B176-718FE94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6</Words>
  <Characters>35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年6月1日</dc:title>
  <dc:subject/>
  <dc:creator>有賀　誠司</dc:creator>
  <cp:keywords/>
  <cp:lastModifiedBy>島田篤夫</cp:lastModifiedBy>
  <cp:revision>4</cp:revision>
  <cp:lastPrinted>2021-03-10T05:43:00Z</cp:lastPrinted>
  <dcterms:created xsi:type="dcterms:W3CDTF">2020-07-01T02:59:00Z</dcterms:created>
  <dcterms:modified xsi:type="dcterms:W3CDTF">2021-03-1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